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9A" w:rsidRDefault="00B41EBB">
      <w:bookmarkStart w:id="0" w:name="_GoBack"/>
      <w:r>
        <w:rPr>
          <w:noProof/>
        </w:rPr>
        <w:drawing>
          <wp:inline distT="0" distB="0" distL="0" distR="0" wp14:anchorId="35FC0E30" wp14:editId="21B92480">
            <wp:extent cx="8162925" cy="5772648"/>
            <wp:effectExtent l="0" t="0" r="0" b="0"/>
            <wp:docPr id="2" name="图片 2" descr="F:\我的工作\企业季刊\季刊第六期\第二三版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我的工作\企业季刊\季刊第六期\第二三版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191" cy="57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6BA0CE7" wp14:editId="3A8DE1EB">
            <wp:extent cx="8179491" cy="5784362"/>
            <wp:effectExtent l="0" t="0" r="0" b="6985"/>
            <wp:docPr id="1" name="图片 1" descr="F:\我的工作\企业季刊\季刊第六期\第一四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我的工作\企业季刊\季刊第六期\第一四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11" cy="57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A" w:rsidSect="00B41E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BB"/>
    <w:rsid w:val="0028259A"/>
    <w:rsid w:val="00B4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1E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1E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1E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1E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87F8-465F-4CF6-B94C-BC0D007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Guo</cp:lastModifiedBy>
  <cp:revision>1</cp:revision>
  <dcterms:created xsi:type="dcterms:W3CDTF">2016-01-18T01:38:00Z</dcterms:created>
  <dcterms:modified xsi:type="dcterms:W3CDTF">2016-01-18T01:40:00Z</dcterms:modified>
</cp:coreProperties>
</file>